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2E" w:rsidRDefault="0072042E">
      <w:pPr>
        <w:spacing w:line="240" w:lineRule="exact"/>
        <w:rPr>
          <w:rFonts w:ascii="全真楷書" w:eastAsia="全真楷書"/>
          <w:sz w:val="22"/>
        </w:rPr>
      </w:pP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685800</wp:posOffset>
                </wp:positionV>
                <wp:extent cx="2057400" cy="685800"/>
                <wp:effectExtent l="0" t="0" r="0" b="0"/>
                <wp:wrapNone/>
                <wp:docPr id="2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42E" w:rsidRPr="004F2A31" w:rsidRDefault="0072042E" w:rsidP="00E30E6F">
                            <w:pPr>
                              <w:spacing w:line="280" w:lineRule="exact"/>
                              <w:rPr>
                                <w:rFonts w:ascii="新細明體" w:hAnsi="新細明體"/>
                                <w:sz w:val="28"/>
                              </w:rPr>
                            </w:pPr>
                            <w:r w:rsidRPr="004F2A31">
                              <w:rPr>
                                <w:rFonts w:ascii="新細明體" w:hAnsi="新細明體" w:hint="eastAsia"/>
                                <w:sz w:val="28"/>
                              </w:rPr>
                              <w:t>□□□□□□  □□</w:t>
                            </w:r>
                          </w:p>
                          <w:p w:rsidR="0072042E" w:rsidRPr="00F90051" w:rsidRDefault="0072042E" w:rsidP="00F90051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收寄局碼    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  </w:t>
                            </w: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>郵件種類碼</w:t>
                            </w:r>
                          </w:p>
                          <w:p w:rsidR="0072042E" w:rsidRPr="00F90051" w:rsidRDefault="0072042E" w:rsidP="00F90051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Cs w:val="24"/>
                              </w:rPr>
                              <w:t>（由收寄局填寫）</w:t>
                            </w:r>
                          </w:p>
                          <w:p w:rsidR="0072042E" w:rsidRPr="00F90051" w:rsidRDefault="0072042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6pt;margin-top:-54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" stroked="f">
                <v:path arrowok="t"/>
                <v:textbox>
                  <w:txbxContent>
                    <w:p w:rsidR="0072042E" w:rsidRPr="004F2A31" w:rsidRDefault="0072042E" w:rsidP="00E30E6F">
                      <w:pPr>
                        <w:spacing w:line="280" w:lineRule="exact"/>
                        <w:rPr>
                          <w:rFonts w:ascii="新細明體" w:hAnsi="新細明體"/>
                          <w:sz w:val="28"/>
                        </w:rPr>
                      </w:pPr>
                      <w:r w:rsidRPr="004F2A31">
                        <w:rPr>
                          <w:rFonts w:ascii="新細明體" w:hAnsi="新細明體" w:hint="eastAsia"/>
                          <w:sz w:val="28"/>
                        </w:rPr>
                        <w:t>□□□□□□  □□</w:t>
                      </w:r>
                    </w:p>
                    <w:p w:rsidR="0072042E" w:rsidRPr="00F90051" w:rsidRDefault="0072042E" w:rsidP="00F90051">
                      <w:pPr>
                        <w:spacing w:line="280" w:lineRule="exact"/>
                        <w:ind w:firstLineChars="150" w:firstLine="300"/>
                        <w:rPr>
                          <w:rFonts w:ascii="新細明體" w:hAnsi="新細明體"/>
                          <w:sz w:val="20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 xml:space="preserve">收寄局碼    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 xml:space="preserve">  </w:t>
                      </w: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>郵件種類碼</w:t>
                      </w:r>
                    </w:p>
                    <w:p w:rsidR="0072042E" w:rsidRPr="00F90051" w:rsidRDefault="0072042E" w:rsidP="00F90051">
                      <w:pPr>
                        <w:spacing w:line="280" w:lineRule="exact"/>
                        <w:ind w:firstLineChars="200" w:firstLine="480"/>
                        <w:rPr>
                          <w:rFonts w:ascii="新細明體" w:hAnsi="新細明體"/>
                          <w:szCs w:val="24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Cs w:val="24"/>
                        </w:rPr>
                        <w:t>（由收寄局填寫）</w:t>
                      </w:r>
                    </w:p>
                    <w:p w:rsidR="0072042E" w:rsidRPr="00F90051" w:rsidRDefault="0072042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342900</wp:posOffset>
                </wp:positionV>
                <wp:extent cx="609600" cy="609600"/>
                <wp:effectExtent l="0" t="0" r="0" b="0"/>
                <wp:wrapNone/>
                <wp:docPr id="2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323384" id="Oval 91" o:spid="_x0000_s1026" style="position:absolute;margin-left:444pt;margin-top:-27pt;width:4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" o:allowincell="f">
                <v:path arrowok="t"/>
              </v:oval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-342900</wp:posOffset>
                </wp:positionV>
                <wp:extent cx="381000" cy="800100"/>
                <wp:effectExtent l="0" t="0" r="0" b="0"/>
                <wp:wrapNone/>
                <wp:docPr id="2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42E" w:rsidRDefault="0072042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郵局郵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7" type="#_x0000_t202" style="position:absolute;margin-left:492pt;margin-top:-27pt;width:30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" o:allowincell="f" stroked="f">
                <v:path arrowok="t"/>
                <v:textbox style="layout-flow:vertical-ideographic">
                  <w:txbxContent>
                    <w:p w:rsidR="0072042E" w:rsidRDefault="0072042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郵局郵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0</wp:posOffset>
                </wp:positionV>
                <wp:extent cx="2286000" cy="1028700"/>
                <wp:effectExtent l="0" t="0" r="0" b="0"/>
                <wp:wrapNone/>
                <wp:docPr id="2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42E" w:rsidRDefault="0072042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中　華　民　國　郵　政</w:t>
                            </w:r>
                          </w:p>
                          <w:p w:rsidR="0072042E" w:rsidRDefault="0072042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限時掛號</w:t>
                            </w:r>
                          </w:p>
                          <w:p w:rsidR="0072042E" w:rsidRDefault="0072042E">
                            <w:r>
                              <w:rPr>
                                <w:rFonts w:hint="eastAsia"/>
                              </w:rPr>
                              <w:t>交寄大宗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掛　　號</w:t>
                            </w:r>
                            <w:r>
                              <w:rPr>
                                <w:rFonts w:hint="eastAsia"/>
                              </w:rPr>
                              <w:t>函件</w:t>
                            </w:r>
                            <w:r w:rsidR="008E08C4">
                              <w:rPr>
                                <w:rFonts w:hint="eastAsia"/>
                                <w:b/>
                              </w:rPr>
                              <w:t>存根</w:t>
                            </w:r>
                          </w:p>
                          <w:p w:rsidR="0072042E" w:rsidRDefault="0072042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快捷郵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margin-left:210pt;margin-top:-45pt;width:180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" o:allowincell="f" stroked="f">
                <v:path arrowok="t"/>
                <v:textbox>
                  <w:txbxContent>
                    <w:p w:rsidR="0072042E" w:rsidRDefault="0072042E">
                      <w:pPr>
                        <w:rPr>
                          <w:u w:val="single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u w:val="single"/>
                        </w:rPr>
                        <w:t>中　華　民　國　郵　政</w:t>
                      </w:r>
                    </w:p>
                    <w:p w:rsidR="0072042E" w:rsidRDefault="0072042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限時掛號</w:t>
                      </w:r>
                    </w:p>
                    <w:p w:rsidR="0072042E" w:rsidRDefault="0072042E">
                      <w:r>
                        <w:rPr>
                          <w:rFonts w:hint="eastAsia"/>
                        </w:rPr>
                        <w:t>交寄大宗</w:t>
                      </w:r>
                      <w:r>
                        <w:rPr>
                          <w:rFonts w:hint="eastAsia"/>
                          <w:u w:val="single"/>
                        </w:rPr>
                        <w:t>掛　　號</w:t>
                      </w:r>
                      <w:r>
                        <w:rPr>
                          <w:rFonts w:hint="eastAsia"/>
                        </w:rPr>
                        <w:t>函件</w:t>
                      </w:r>
                      <w:r w:rsidR="008E08C4">
                        <w:rPr>
                          <w:rFonts w:hint="eastAsia"/>
                          <w:b/>
                        </w:rPr>
                        <w:t>存根</w:t>
                      </w:r>
                    </w:p>
                    <w:p w:rsidR="0072042E" w:rsidRDefault="0072042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快捷郵件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全真楷書" w:eastAsia="全真楷書" w:hint="eastAsia"/>
          <w:sz w:val="22"/>
        </w:rPr>
        <w:t>中華民國</w:t>
      </w:r>
      <w:r w:rsidR="00E1069F">
        <w:rPr>
          <w:rFonts w:ascii="全真楷書" w:eastAsia="全真楷書"/>
          <w:sz w:val="22"/>
          <w:u w:val="single"/>
        </w:rPr>
        <w:t>{{ year }}</w:t>
      </w:r>
      <w:r w:rsidR="00E1069F">
        <w:rPr>
          <w:rFonts w:ascii="全真楷書" w:eastAsia="全真楷書" w:hint="eastAsia"/>
          <w:sz w:val="22"/>
        </w:rPr>
        <w:t>年</w:t>
      </w:r>
      <w:r w:rsidR="00E1069F">
        <w:rPr>
          <w:rFonts w:ascii="全真楷書" w:eastAsia="全真楷書"/>
          <w:sz w:val="22"/>
          <w:u w:val="single"/>
        </w:rPr>
        <w:t>{{ mo</w:t>
      </w:r>
      <w:r w:rsidR="00F137C5">
        <w:rPr>
          <w:rFonts w:ascii="全真楷書" w:eastAsia="全真楷書"/>
          <w:sz w:val="22"/>
          <w:u w:val="single"/>
        </w:rPr>
        <w:t>n</w:t>
      </w:r>
      <w:r w:rsidR="00E1069F">
        <w:rPr>
          <w:rFonts w:ascii="全真楷書" w:eastAsia="全真楷書"/>
          <w:sz w:val="22"/>
          <w:u w:val="single"/>
        </w:rPr>
        <w:t>th }}</w:t>
      </w:r>
      <w:r w:rsidR="00E1069F">
        <w:rPr>
          <w:rFonts w:ascii="全真楷書" w:eastAsia="全真楷書" w:hint="eastAsia"/>
          <w:sz w:val="22"/>
        </w:rPr>
        <w:t>月</w:t>
      </w:r>
      <w:r w:rsidR="00E1069F">
        <w:rPr>
          <w:rFonts w:ascii="全真楷書" w:eastAsia="全真楷書"/>
          <w:sz w:val="22"/>
          <w:u w:val="single"/>
        </w:rPr>
        <w:t>{{ date }}</w:t>
      </w:r>
      <w:r w:rsidR="00E1069F">
        <w:rPr>
          <w:rFonts w:ascii="全真楷書" w:eastAsia="全真楷書" w:hint="eastAsia"/>
          <w:sz w:val="22"/>
        </w:rPr>
        <w:t>日</w:t>
      </w:r>
      <w:r>
        <w:rPr>
          <w:rFonts w:ascii="全真楷書" w:eastAsia="全真楷書" w:hint="eastAsia"/>
          <w:sz w:val="22"/>
        </w:rPr>
        <w:t xml:space="preserve">　　　　</w:t>
      </w:r>
    </w:p>
    <w:p w:rsidR="0072042E" w:rsidRDefault="0072042E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寄　件　人　　　　　　　　　　</w:t>
      </w:r>
    </w:p>
    <w:p w:rsidR="0072042E" w:rsidRDefault="0072042E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　　　　　名稱：</w:t>
      </w:r>
      <w:r>
        <w:rPr>
          <w:rFonts w:ascii="全真楷書" w:eastAsia="全真楷書" w:hint="eastAsia"/>
          <w:sz w:val="22"/>
          <w:u w:val="single"/>
        </w:rPr>
        <w:t>地球公民基金會</w:t>
      </w:r>
    </w:p>
    <w:p w:rsidR="0072042E" w:rsidRPr="00BC00DA" w:rsidRDefault="0072042E" w:rsidP="005C2210">
      <w:pPr>
        <w:spacing w:afterLines="25" w:after="90" w:line="28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>寄件人代表　　　　　　　　　詳細地址：</w:t>
      </w:r>
      <w:r w:rsidRPr="00BC00DA">
        <w:rPr>
          <w:rFonts w:ascii="全真楷書" w:eastAsia="全真楷書" w:hint="eastAsia"/>
          <w:sz w:val="18"/>
          <w:szCs w:val="15"/>
          <w:u w:val="single"/>
        </w:rPr>
        <w:t>10049台北市中正區北平東路28號9樓之2號</w:t>
      </w:r>
      <w:r>
        <w:rPr>
          <w:rFonts w:ascii="全真楷書" w:eastAsia="全真楷書" w:hint="eastAsia"/>
          <w:sz w:val="18"/>
          <w:szCs w:val="15"/>
          <w:u w:val="single"/>
        </w:rPr>
        <w:t xml:space="preserve"> </w:t>
      </w:r>
      <w:r>
        <w:rPr>
          <w:rFonts w:ascii="全真楷書" w:eastAsia="全真楷書" w:hint="eastAsia"/>
          <w:sz w:val="22"/>
        </w:rPr>
        <w:t>電話號碼：</w:t>
      </w:r>
      <w:r w:rsidRPr="00BC00DA">
        <w:rPr>
          <w:rFonts w:ascii="全真楷書" w:eastAsia="全真楷書" w:hint="eastAsia"/>
          <w:sz w:val="20"/>
          <w:szCs w:val="16"/>
          <w:u w:val="single"/>
        </w:rPr>
        <w:t>02-2392-0371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363"/>
        <w:gridCol w:w="1276"/>
        <w:gridCol w:w="3721"/>
        <w:gridCol w:w="520"/>
        <w:gridCol w:w="520"/>
        <w:gridCol w:w="767"/>
        <w:gridCol w:w="851"/>
        <w:gridCol w:w="992"/>
      </w:tblGrid>
      <w:tr w:rsidR="0072042E" w:rsidTr="00BC00DA">
        <w:trPr>
          <w:cantSplit/>
          <w:trHeight w:val="350"/>
        </w:trPr>
        <w:tc>
          <w:tcPr>
            <w:tcW w:w="508" w:type="dxa"/>
            <w:vMerge w:val="restart"/>
            <w:vAlign w:val="center"/>
          </w:tcPr>
          <w:p w:rsidR="0072042E" w:rsidRDefault="0072042E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順序</w:t>
            </w:r>
          </w:p>
          <w:p w:rsidR="0072042E" w:rsidRDefault="0072042E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號碼</w:t>
            </w:r>
          </w:p>
        </w:tc>
        <w:tc>
          <w:tcPr>
            <w:tcW w:w="1363" w:type="dxa"/>
            <w:vMerge w:val="restart"/>
            <w:vAlign w:val="center"/>
          </w:tcPr>
          <w:p w:rsidR="0072042E" w:rsidRDefault="0072042E" w:rsidP="00F90051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掛號號碼</w:t>
            </w:r>
          </w:p>
        </w:tc>
        <w:tc>
          <w:tcPr>
            <w:tcW w:w="4997" w:type="dxa"/>
            <w:gridSpan w:val="2"/>
            <w:vAlign w:val="center"/>
          </w:tcPr>
          <w:p w:rsidR="0072042E" w:rsidRDefault="0072042E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 xml:space="preserve">　　　　收　　　　件　　　　人</w:t>
            </w:r>
          </w:p>
        </w:tc>
        <w:tc>
          <w:tcPr>
            <w:tcW w:w="520" w:type="dxa"/>
            <w:vMerge w:val="restart"/>
          </w:tcPr>
          <w:p w:rsidR="0072042E" w:rsidRDefault="0072042E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72042E" w:rsidRDefault="0072042E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回執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520" w:type="dxa"/>
            <w:vMerge w:val="restart"/>
          </w:tcPr>
          <w:p w:rsidR="0072042E" w:rsidRDefault="0072042E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72042E" w:rsidRDefault="0072042E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印刷物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767" w:type="dxa"/>
            <w:vMerge w:val="restart"/>
            <w:vAlign w:val="center"/>
          </w:tcPr>
          <w:p w:rsidR="0072042E" w:rsidRDefault="0072042E" w:rsidP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重量</w:t>
            </w:r>
          </w:p>
        </w:tc>
        <w:tc>
          <w:tcPr>
            <w:tcW w:w="851" w:type="dxa"/>
            <w:vMerge w:val="restart"/>
            <w:vAlign w:val="center"/>
          </w:tcPr>
          <w:p w:rsidR="0072042E" w:rsidRDefault="0072042E" w:rsidP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郵資</w:t>
            </w:r>
          </w:p>
        </w:tc>
        <w:tc>
          <w:tcPr>
            <w:tcW w:w="992" w:type="dxa"/>
            <w:vMerge w:val="restart"/>
            <w:vAlign w:val="center"/>
          </w:tcPr>
          <w:p w:rsidR="0072042E" w:rsidRPr="005D0BD5" w:rsidRDefault="0072042E" w:rsidP="00BB1314">
            <w:pPr>
              <w:spacing w:line="200" w:lineRule="exact"/>
              <w:jc w:val="center"/>
              <w:rPr>
                <w:rFonts w:ascii="全真楷書" w:eastAsia="全真楷書"/>
                <w:sz w:val="16"/>
                <w:szCs w:val="16"/>
              </w:rPr>
            </w:pPr>
            <w:r w:rsidRPr="005D0BD5">
              <w:rPr>
                <w:rFonts w:ascii="全真楷書" w:eastAsia="全真楷書" w:hint="eastAsia"/>
                <w:sz w:val="18"/>
                <w:szCs w:val="16"/>
              </w:rPr>
              <w:t>限時小包掛號或快捷郵件內</w:t>
            </w:r>
            <w:r>
              <w:rPr>
                <w:rFonts w:ascii="全真楷書" w:eastAsia="全真楷書" w:hint="eastAsia"/>
                <w:sz w:val="18"/>
                <w:szCs w:val="16"/>
              </w:rPr>
              <w:t>裝</w:t>
            </w:r>
            <w:r w:rsidRPr="005D0BD5">
              <w:rPr>
                <w:rFonts w:ascii="全真楷書" w:eastAsia="全真楷書" w:hint="eastAsia"/>
                <w:sz w:val="18"/>
                <w:szCs w:val="16"/>
              </w:rPr>
              <w:t>物品名稱</w:t>
            </w:r>
          </w:p>
        </w:tc>
      </w:tr>
      <w:tr w:rsidR="0072042E" w:rsidTr="00BC00DA">
        <w:trPr>
          <w:cantSplit/>
          <w:trHeight w:val="350"/>
        </w:trPr>
        <w:tc>
          <w:tcPr>
            <w:tcW w:w="508" w:type="dxa"/>
            <w:vMerge/>
            <w:vAlign w:val="center"/>
          </w:tcPr>
          <w:p w:rsidR="0072042E" w:rsidRDefault="0072042E">
            <w:pPr>
              <w:jc w:val="center"/>
              <w:rPr>
                <w:rFonts w:ascii="全真楷書" w:eastAsia="全真楷書"/>
                <w:sz w:val="16"/>
              </w:rPr>
            </w:pPr>
          </w:p>
        </w:tc>
        <w:tc>
          <w:tcPr>
            <w:tcW w:w="1363" w:type="dxa"/>
            <w:vMerge/>
          </w:tcPr>
          <w:p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1276" w:type="dxa"/>
            <w:vAlign w:val="center"/>
          </w:tcPr>
          <w:p w:rsidR="0072042E" w:rsidRDefault="0072042E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姓　　名</w:t>
            </w:r>
          </w:p>
        </w:tc>
        <w:tc>
          <w:tcPr>
            <w:tcW w:w="3721" w:type="dxa"/>
            <w:vAlign w:val="center"/>
          </w:tcPr>
          <w:p w:rsidR="0072042E" w:rsidRDefault="0072042E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寄達地名(或地址)</w:t>
            </w:r>
          </w:p>
        </w:tc>
        <w:tc>
          <w:tcPr>
            <w:tcW w:w="520" w:type="dxa"/>
            <w:vMerge/>
          </w:tcPr>
          <w:p w:rsidR="0072042E" w:rsidRDefault="0072042E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520" w:type="dxa"/>
            <w:vMerge/>
          </w:tcPr>
          <w:p w:rsidR="0072042E" w:rsidRDefault="0072042E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767" w:type="dxa"/>
            <w:vMerge/>
          </w:tcPr>
          <w:p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  <w:vMerge/>
          </w:tcPr>
          <w:p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  <w:vMerge/>
          </w:tcPr>
          <w:p w:rsidR="0072042E" w:rsidRDefault="0072042E">
            <w:pPr>
              <w:rPr>
                <w:rFonts w:ascii="全真楷書" w:eastAsia="全真楷書"/>
              </w:rPr>
            </w:pPr>
          </w:p>
        </w:tc>
      </w:tr>
      <w:tr w:rsidR="001A577B" w:rsidTr="00F67981">
        <w:trPr>
          <w:trHeight w:val="440"/>
        </w:trPr>
        <w:tc>
          <w:tcPr>
            <w:tcW w:w="10518" w:type="dxa"/>
            <w:gridSpan w:val="9"/>
            <w:vAlign w:val="center"/>
          </w:tcPr>
          <w:p w:rsidR="001A577B" w:rsidRDefault="001A577B">
            <w:pPr>
              <w:rPr>
                <w:rFonts w:ascii="全真楷書" w:eastAsia="全真楷書" w:hint="eastAsia"/>
              </w:rPr>
            </w:pPr>
            <w:r w:rsidRPr="00FF415C">
              <w:rPr>
                <w:rFonts w:asciiTheme="minorHAnsi" w:hAnsiTheme="minorHAnsi"/>
              </w:rPr>
              <w:t>{%</w:t>
            </w:r>
            <w:proofErr w:type="spellStart"/>
            <w:r w:rsidRPr="00FF415C">
              <w:rPr>
                <w:rFonts w:asciiTheme="minorHAnsi" w:hAnsiTheme="minorHAnsi"/>
              </w:rPr>
              <w:t>tr</w:t>
            </w:r>
            <w:proofErr w:type="spellEnd"/>
            <w:r w:rsidRPr="00FF415C">
              <w:rPr>
                <w:rFonts w:asciiTheme="minorHAnsi" w:hAnsiTheme="minorHAnsi"/>
              </w:rPr>
              <w:t xml:space="preserve"> for</w:t>
            </w:r>
            <w:r>
              <w:rPr>
                <w:rFonts w:asciiTheme="minorHAnsi" w:hAnsiTheme="minorHAnsi"/>
              </w:rPr>
              <w:t xml:space="preserve"> row</w:t>
            </w:r>
            <w:r w:rsidRPr="00FF415C">
              <w:rPr>
                <w:rFonts w:asciiTheme="minorHAnsi" w:hAnsiTheme="minorHAnsi"/>
              </w:rPr>
              <w:t xml:space="preserve"> in</w:t>
            </w:r>
            <w:r>
              <w:rPr>
                <w:rFonts w:asciiTheme="minorHAnsi" w:hAnsiTheme="minorHAnsi"/>
              </w:rPr>
              <w:t xml:space="preserve"> </w:t>
            </w:r>
            <w:r w:rsidRPr="00990B4C">
              <w:rPr>
                <w:rFonts w:asciiTheme="minorHAnsi" w:hAnsiTheme="minorHAnsi"/>
              </w:rPr>
              <w:t>agencies</w:t>
            </w:r>
            <w:r w:rsidRPr="00FF415C">
              <w:rPr>
                <w:rFonts w:asciiTheme="minorHAnsi" w:hAnsiTheme="minorHAnsi"/>
              </w:rPr>
              <w:t xml:space="preserve"> %}</w:t>
            </w:r>
          </w:p>
        </w:tc>
      </w:tr>
      <w:tr w:rsidR="0072042E" w:rsidTr="00BC00DA">
        <w:trPr>
          <w:trHeight w:val="440"/>
        </w:trPr>
        <w:tc>
          <w:tcPr>
            <w:tcW w:w="508" w:type="dxa"/>
            <w:vAlign w:val="center"/>
          </w:tcPr>
          <w:p w:rsidR="0072042E" w:rsidRDefault="00727F8B">
            <w:pPr>
              <w:jc w:val="center"/>
              <w:rPr>
                <w:rFonts w:ascii="全真楷書" w:eastAsia="全真楷書"/>
              </w:rPr>
            </w:pPr>
            <w:r w:rsidRPr="00727F8B">
              <w:rPr>
                <w:rFonts w:ascii="全真楷書" w:eastAsia="全真楷書"/>
              </w:rPr>
              <w:t xml:space="preserve">{{ </w:t>
            </w:r>
            <w:proofErr w:type="spellStart"/>
            <w:r w:rsidRPr="00727F8B">
              <w:rPr>
                <w:rFonts w:ascii="全真楷書" w:eastAsia="全真楷書"/>
              </w:rPr>
              <w:t>loop.index</w:t>
            </w:r>
            <w:proofErr w:type="spellEnd"/>
            <w:r w:rsidRPr="00727F8B">
              <w:rPr>
                <w:rFonts w:ascii="全真楷書" w:eastAsia="全真楷書"/>
              </w:rPr>
              <w:t xml:space="preserve"> }}</w:t>
            </w:r>
          </w:p>
        </w:tc>
        <w:tc>
          <w:tcPr>
            <w:tcW w:w="1363" w:type="dxa"/>
          </w:tcPr>
          <w:p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1276" w:type="dxa"/>
          </w:tcPr>
          <w:p w:rsidR="0072042E" w:rsidRPr="004F18E1" w:rsidRDefault="0036633D">
            <w:pPr>
              <w:rPr>
                <w:rFonts w:ascii="全真楷書" w:eastAsia="全真楷書"/>
                <w:sz w:val="18"/>
                <w:szCs w:val="18"/>
              </w:rPr>
            </w:pPr>
            <w:proofErr w:type="gramStart"/>
            <w:r>
              <w:rPr>
                <w:rFonts w:ascii="全真楷書" w:eastAsia="全真楷書" w:hint="eastAsia"/>
                <w:sz w:val="18"/>
                <w:szCs w:val="18"/>
              </w:rPr>
              <w:t>{</w:t>
            </w:r>
            <w:r>
              <w:rPr>
                <w:rFonts w:ascii="全真楷書" w:eastAsia="全真楷書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全真楷書" w:eastAsia="全真楷書"/>
                <w:sz w:val="18"/>
                <w:szCs w:val="18"/>
              </w:rPr>
              <w:t>row</w:t>
            </w:r>
            <w:proofErr w:type="gramEnd"/>
            <w:r>
              <w:rPr>
                <w:rFonts w:ascii="全真楷書" w:eastAsia="全真楷書"/>
                <w:sz w:val="18"/>
                <w:szCs w:val="18"/>
              </w:rPr>
              <w:t>.agency_name</w:t>
            </w:r>
            <w:proofErr w:type="spellEnd"/>
            <w:r>
              <w:rPr>
                <w:rFonts w:ascii="全真楷書" w:eastAsia="全真楷書"/>
                <w:sz w:val="18"/>
                <w:szCs w:val="18"/>
              </w:rPr>
              <w:t xml:space="preserve"> }}</w:t>
            </w:r>
          </w:p>
        </w:tc>
        <w:tc>
          <w:tcPr>
            <w:tcW w:w="3721" w:type="dxa"/>
          </w:tcPr>
          <w:p w:rsidR="0072042E" w:rsidRPr="004F18E1" w:rsidRDefault="0036633D">
            <w:pPr>
              <w:rPr>
                <w:rFonts w:ascii="全真楷書" w:eastAsia="全真楷書"/>
                <w:sz w:val="18"/>
                <w:szCs w:val="18"/>
              </w:rPr>
            </w:pPr>
            <w:proofErr w:type="gramStart"/>
            <w:r>
              <w:rPr>
                <w:rFonts w:ascii="全真楷書" w:eastAsia="全真楷書" w:hint="eastAsia"/>
                <w:sz w:val="18"/>
                <w:szCs w:val="18"/>
              </w:rPr>
              <w:t>{</w:t>
            </w:r>
            <w:r>
              <w:rPr>
                <w:rFonts w:ascii="全真楷書" w:eastAsia="全真楷書"/>
                <w:sz w:val="18"/>
                <w:szCs w:val="18"/>
              </w:rPr>
              <w:t xml:space="preserve">{ </w:t>
            </w:r>
            <w:proofErr w:type="spellStart"/>
            <w:r>
              <w:rPr>
                <w:rFonts w:ascii="全真楷書" w:eastAsia="全真楷書"/>
                <w:sz w:val="18"/>
                <w:szCs w:val="18"/>
              </w:rPr>
              <w:t>row</w:t>
            </w:r>
            <w:proofErr w:type="gramEnd"/>
            <w:r>
              <w:rPr>
                <w:rFonts w:ascii="全真楷書" w:eastAsia="全真楷書"/>
                <w:sz w:val="18"/>
                <w:szCs w:val="18"/>
              </w:rPr>
              <w:t>.address</w:t>
            </w:r>
            <w:proofErr w:type="spellEnd"/>
            <w:r>
              <w:rPr>
                <w:rFonts w:ascii="全真楷書" w:eastAsia="全真楷書"/>
                <w:sz w:val="18"/>
                <w:szCs w:val="18"/>
              </w:rPr>
              <w:t xml:space="preserve"> }}</w:t>
            </w:r>
          </w:p>
        </w:tc>
        <w:tc>
          <w:tcPr>
            <w:tcW w:w="520" w:type="dxa"/>
          </w:tcPr>
          <w:p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72042E" w:rsidRDefault="0072042E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72042E" w:rsidRDefault="0072042E">
            <w:pPr>
              <w:rPr>
                <w:rFonts w:ascii="全真楷書" w:eastAsia="全真楷書"/>
              </w:rPr>
            </w:pPr>
          </w:p>
        </w:tc>
      </w:tr>
      <w:tr w:rsidR="0036633D" w:rsidTr="00792F38">
        <w:trPr>
          <w:trHeight w:val="440"/>
        </w:trPr>
        <w:tc>
          <w:tcPr>
            <w:tcW w:w="10518" w:type="dxa"/>
            <w:gridSpan w:val="9"/>
            <w:vAlign w:val="center"/>
          </w:tcPr>
          <w:p w:rsidR="004D54E1" w:rsidRPr="004D54E1" w:rsidRDefault="0036633D">
            <w:pPr>
              <w:rPr>
                <w:rFonts w:asciiTheme="minorHAnsi" w:hAnsiTheme="minorHAnsi" w:hint="eastAsia"/>
              </w:rPr>
            </w:pPr>
            <w:r w:rsidRPr="00FF415C">
              <w:rPr>
                <w:rFonts w:asciiTheme="minorHAnsi" w:hAnsiTheme="minorHAnsi"/>
              </w:rPr>
              <w:t>{%</w:t>
            </w:r>
            <w:proofErr w:type="spellStart"/>
            <w:r w:rsidRPr="00FF415C">
              <w:rPr>
                <w:rFonts w:asciiTheme="minorHAnsi" w:hAnsiTheme="minorHAnsi"/>
              </w:rPr>
              <w:t>tr</w:t>
            </w:r>
            <w:proofErr w:type="spellEnd"/>
            <w:r w:rsidRPr="00FF415C">
              <w:rPr>
                <w:rFonts w:asciiTheme="minorHAnsi" w:hAnsiTheme="minorHAnsi"/>
              </w:rPr>
              <w:t xml:space="preserve"> </w:t>
            </w:r>
            <w:proofErr w:type="spellStart"/>
            <w:r w:rsidRPr="00FF415C">
              <w:rPr>
                <w:rFonts w:asciiTheme="minorHAnsi" w:hAnsiTheme="minorHAnsi"/>
              </w:rPr>
              <w:t>endfor</w:t>
            </w:r>
            <w:proofErr w:type="spellEnd"/>
            <w:r w:rsidRPr="00FF415C">
              <w:rPr>
                <w:rFonts w:asciiTheme="minorHAnsi" w:hAnsiTheme="minorHAnsi"/>
              </w:rPr>
              <w:t xml:space="preserve"> %}</w:t>
            </w:r>
          </w:p>
        </w:tc>
      </w:tr>
    </w:tbl>
    <w:p w:rsidR="0072042E" w:rsidRDefault="0072042E" w:rsidP="009B7B27">
      <w:pPr>
        <w:numPr>
          <w:ilvl w:val="0"/>
          <w:numId w:val="1"/>
        </w:numPr>
        <w:spacing w:line="200" w:lineRule="exact"/>
        <w:rPr>
          <w:rFonts w:ascii="新細明體" w:hAnsi="新細明體"/>
          <w:sz w:val="16"/>
          <w:szCs w:val="16"/>
        </w:rPr>
        <w:sectPr w:rsidR="0072042E" w:rsidSect="0072042E">
          <w:pgSz w:w="11906" w:h="16838" w:code="9"/>
          <w:pgMar w:top="1440" w:right="707" w:bottom="1134" w:left="737" w:header="851" w:footer="992" w:gutter="0"/>
          <w:pgNumType w:start="1"/>
          <w:cols w:space="425"/>
          <w:docGrid w:type="lines" w:linePitch="360"/>
        </w:sectPr>
      </w:pPr>
      <w:bookmarkStart w:id="0" w:name="_GoBack"/>
      <w:bookmarkEnd w:id="0"/>
    </w:p>
    <w:p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beforeLines="25" w:before="90" w:line="200" w:lineRule="exact"/>
        <w:rPr>
          <w:rFonts w:ascii="新細明體" w:hAnsi="新細明體"/>
          <w:sz w:val="16"/>
          <w:szCs w:val="16"/>
        </w:rPr>
      </w:pPr>
      <w:r w:rsidRPr="004F2A31">
        <w:rPr>
          <w:rFonts w:ascii="新細明體" w:hAnsi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5715</wp:posOffset>
                </wp:positionV>
                <wp:extent cx="2114550" cy="2329815"/>
                <wp:effectExtent l="0" t="0" r="0" b="0"/>
                <wp:wrapNone/>
                <wp:docPr id="2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4550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42E" w:rsidRPr="009B7B27" w:rsidRDefault="0072042E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上開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限時掛號</w:t>
                            </w:r>
                          </w:p>
                          <w:p w:rsidR="0072042E" w:rsidRPr="009B7B27" w:rsidRDefault="0072042E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掛號函件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/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共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件照收無誤</w:t>
                            </w:r>
                          </w:p>
                          <w:p w:rsidR="0072042E" w:rsidRPr="009B7B27" w:rsidRDefault="0072042E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快捷郵件</w:t>
                            </w:r>
                          </w:p>
                          <w:p w:rsidR="0072042E" w:rsidRDefault="0072042E" w:rsidP="00C05EF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2042E" w:rsidRDefault="0072042E" w:rsidP="00C05EFD">
                            <w:r>
                              <w:rPr>
                                <w:rFonts w:hint="eastAsia"/>
                              </w:rPr>
                              <w:t>郵資共計　　　　　　　　元</w:t>
                            </w:r>
                          </w:p>
                          <w:p w:rsidR="0072042E" w:rsidRDefault="0072042E" w:rsidP="00C05EFD"/>
                          <w:p w:rsidR="0072042E" w:rsidRPr="005D0BD5" w:rsidRDefault="0072042E" w:rsidP="00C05EFD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72042E" w:rsidRDefault="0072042E" w:rsidP="00C05E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署</w:t>
                            </w:r>
                          </w:p>
                          <w:p w:rsidR="0072042E" w:rsidRDefault="0072042E" w:rsidP="00C05EF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72042E" w:rsidRDefault="0072042E" w:rsidP="001F01DB">
                            <w:pPr>
                              <w:ind w:firstLineChars="1050" w:firstLine="2100"/>
                              <w:jc w:val="righ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保存期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left:0;text-align:left;margin-left:364.8pt;margin-top:.45pt;width:166.5pt;height:18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" o:allowincell="f" stroked="f">
                <v:path arrowok="t"/>
                <v:textbox inset="0,0,0,0">
                  <w:txbxContent>
                    <w:p w:rsidR="0072042E" w:rsidRPr="009B7B27" w:rsidRDefault="0072042E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>上開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限時掛號</w:t>
                      </w:r>
                    </w:p>
                    <w:p w:rsidR="0072042E" w:rsidRPr="009B7B27" w:rsidRDefault="0072042E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掛號函件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/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共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件照收無誤</w:t>
                      </w:r>
                    </w:p>
                    <w:p w:rsidR="0072042E" w:rsidRPr="009B7B27" w:rsidRDefault="0072042E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快捷郵件</w:t>
                      </w:r>
                    </w:p>
                    <w:p w:rsidR="0072042E" w:rsidRDefault="0072042E" w:rsidP="00C05EFD">
                      <w:pPr>
                        <w:rPr>
                          <w:sz w:val="20"/>
                        </w:rPr>
                      </w:pPr>
                    </w:p>
                    <w:p w:rsidR="0072042E" w:rsidRDefault="0072042E" w:rsidP="00C05EFD">
                      <w:r>
                        <w:rPr>
                          <w:rFonts w:hint="eastAsia"/>
                        </w:rPr>
                        <w:t>郵資共計　　　　　　　　元</w:t>
                      </w:r>
                    </w:p>
                    <w:p w:rsidR="0072042E" w:rsidRDefault="0072042E" w:rsidP="00C05EFD"/>
                    <w:p w:rsidR="0072042E" w:rsidRPr="005D0BD5" w:rsidRDefault="0072042E" w:rsidP="00C05EFD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</w:t>
                      </w:r>
                      <w:r w:rsidRPr="005D0BD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D0BD5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</w:t>
                      </w:r>
                    </w:p>
                    <w:p w:rsidR="0072042E" w:rsidRDefault="0072042E" w:rsidP="00C05EF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經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員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簽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署</w:t>
                      </w:r>
                    </w:p>
                    <w:p w:rsidR="0072042E" w:rsidRDefault="0072042E" w:rsidP="00C05EFD">
                      <w:pPr>
                        <w:rPr>
                          <w:sz w:val="20"/>
                        </w:rPr>
                      </w:pPr>
                    </w:p>
                    <w:p w:rsidR="0072042E" w:rsidRDefault="0072042E" w:rsidP="001F01DB">
                      <w:pPr>
                        <w:ind w:firstLineChars="1050" w:firstLine="2100"/>
                        <w:jc w:val="right"/>
                      </w:pPr>
                      <w:r>
                        <w:rPr>
                          <w:rFonts w:hint="eastAsia"/>
                          <w:sz w:val="20"/>
                        </w:rPr>
                        <w:t>保存期限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0490</wp:posOffset>
                </wp:positionV>
                <wp:extent cx="170180" cy="1152525"/>
                <wp:effectExtent l="0" t="0" r="0" b="0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1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42E" w:rsidRPr="001F01DB" w:rsidRDefault="0072042E" w:rsidP="001F01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約定事項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0" type="#_x0000_t202" style="position:absolute;left:0;text-align:left;margin-left:-15.75pt;margin-top:8.7pt;width:13.4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" o:allowincell="f" stroked="f">
                <v:path arrowok="t"/>
                <v:textbox inset="0,0,0,0">
                  <w:txbxContent>
                    <w:p w:rsidR="0072042E" w:rsidRPr="001F01DB" w:rsidRDefault="0072042E" w:rsidP="001F01D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約定事項：</w:t>
                      </w:r>
                    </w:p>
                  </w:txbxContent>
                </v:textbox>
              </v:shape>
            </w:pict>
          </mc:Fallback>
        </mc:AlternateContent>
      </w:r>
      <w:r w:rsidRPr="009B7B27">
        <w:rPr>
          <w:rFonts w:ascii="新細明體" w:hAnsi="新細明體" w:hint="eastAsia"/>
          <w:sz w:val="16"/>
          <w:szCs w:val="16"/>
        </w:rPr>
        <w:t>此單填寫1式2份。</w:t>
      </w:r>
    </w:p>
    <w:p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限時掛號、掛號函件與快捷郵件不得同列一單，請將標題塗去其二。</w:t>
      </w:r>
    </w:p>
    <w:p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函件背面應註明順序號碼，並按號碼次序排齊滿20件為1組分組交寄。</w:t>
      </w:r>
    </w:p>
    <w:p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將本埠與外埠函件分別列單交寄。</w:t>
      </w:r>
    </w:p>
    <w:p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郵件應妥為封裝，如為小包或快捷郵件，內裝易脆物品者，請於封面正面加貼「脆弱郵件小心搬運」紅杯標籤。</w:t>
      </w:r>
    </w:p>
    <w:p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如有證明郵資、重量必要者，應由寄件人自行在聯單相關欄內分別註明， 並結填總郵資，交郵局經辦員逐件核對。本執據僅作交寄郵件郵資及重量 之證明，不得移作其他用途。</w:t>
      </w:r>
    </w:p>
    <w:p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b/>
          <w:sz w:val="16"/>
          <w:szCs w:val="16"/>
        </w:rPr>
      </w:pPr>
      <w:r w:rsidRPr="009B7B27">
        <w:rPr>
          <w:rFonts w:ascii="新細明體" w:hAnsi="新細明體" w:hint="eastAsia"/>
          <w:b/>
          <w:sz w:val="16"/>
          <w:szCs w:val="16"/>
        </w:rPr>
        <w:t>日後如須查詢，應於交寄日起6個月查詢。如上網查詢，請參考本表左上角收寄局局碼及種類碼輸入完整14碼（掛號號碼+收寄局碼+郵件種類碼）。</w:t>
      </w:r>
    </w:p>
    <w:p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掛號函件全部遺失或被竊時之補償金額，每件為新台幣575元。</w:t>
      </w:r>
    </w:p>
    <w:p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 xml:space="preserve">錢鈔或有價證券請利用報值或保價交寄。    </w:t>
      </w:r>
    </w:p>
    <w:p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交寄限時小包掛號或快捷郵件，請詳填內裝物。</w:t>
      </w:r>
    </w:p>
    <w:p w:rsidR="0072042E" w:rsidRPr="009B7B27" w:rsidRDefault="0072042E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郵件不得裝寄危險物品或禁寄物品，凡裝寄前述物品遭海關</w:t>
      </w:r>
      <w:r>
        <w:rPr>
          <w:rFonts w:ascii="新細明體" w:hAnsi="新細明體" w:hint="eastAsia"/>
          <w:color w:val="FF0000"/>
          <w:sz w:val="16"/>
          <w:szCs w:val="16"/>
        </w:rPr>
        <w:t>或</w:t>
      </w:r>
      <w:r w:rsidRPr="009B7B27">
        <w:rPr>
          <w:rFonts w:ascii="新細明體" w:hAnsi="新細明體" w:hint="eastAsia"/>
          <w:color w:val="FF0000"/>
          <w:sz w:val="16"/>
          <w:szCs w:val="16"/>
        </w:rPr>
        <w:t>內政部警政署航空警察局扣留或處以罰鍰者，應由寄件人負全部責任。</w:t>
      </w:r>
    </w:p>
    <w:p w:rsidR="0072042E" w:rsidRDefault="0072042E" w:rsidP="001F01DB">
      <w:pPr>
        <w:spacing w:line="240" w:lineRule="exact"/>
        <w:rPr>
          <w:rFonts w:ascii="新細明體" w:hAnsi="新細明體"/>
          <w:szCs w:val="24"/>
        </w:rPr>
        <w:sectPr w:rsidR="0072042E" w:rsidSect="00A40C86">
          <w:type w:val="continuous"/>
          <w:pgSz w:w="11906" w:h="16838" w:code="9"/>
          <w:pgMar w:top="1440" w:right="4251" w:bottom="1134" w:left="737" w:header="851" w:footer="992" w:gutter="0"/>
          <w:cols w:space="425"/>
          <w:docGrid w:type="lines" w:linePitch="360"/>
        </w:sectPr>
      </w:pPr>
    </w:p>
    <w:p w:rsidR="0072042E" w:rsidRDefault="0072042E" w:rsidP="00580656">
      <w:pPr>
        <w:spacing w:line="240" w:lineRule="exact"/>
        <w:rPr>
          <w:rFonts w:ascii="新細明體" w:hAnsi="新細明體"/>
          <w:color w:val="FF0000"/>
          <w:sz w:val="16"/>
          <w:szCs w:val="16"/>
        </w:rPr>
        <w:sectPr w:rsidR="0072042E" w:rsidSect="00580656">
          <w:type w:val="continuous"/>
          <w:pgSz w:w="11906" w:h="16838" w:code="9"/>
          <w:pgMar w:top="1440" w:right="707" w:bottom="1134" w:left="737" w:header="851" w:footer="992" w:gutter="0"/>
          <w:cols w:space="425"/>
          <w:docGrid w:type="lines" w:linePitch="360"/>
        </w:sectPr>
      </w:pPr>
      <w:r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2390</wp:posOffset>
                </wp:positionV>
                <wp:extent cx="4406265" cy="224790"/>
                <wp:effectExtent l="0" t="0" r="0" b="0"/>
                <wp:wrapNone/>
                <wp:docPr id="2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0626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42E" w:rsidRPr="001F01DB" w:rsidRDefault="0072042E" w:rsidP="001F01DB">
                            <w:pPr>
                              <w:rPr>
                                <w:sz w:val="20"/>
                              </w:rPr>
                            </w:pPr>
                            <w:r w:rsidRPr="001F01DB">
                              <w:rPr>
                                <w:rFonts w:hint="eastAsia"/>
                                <w:sz w:val="20"/>
                              </w:rPr>
                              <w:t xml:space="preserve">寄件人簽章：　　　　　　　　　</w:t>
                            </w:r>
                            <w:r w:rsidRPr="00D361A6">
                              <w:rPr>
                                <w:rFonts w:hint="eastAsia"/>
                                <w:sz w:val="20"/>
                              </w:rPr>
                              <w:t>查詢網址：</w:t>
                            </w:r>
                            <w:hyperlink r:id="rId8" w:history="1">
                              <w:r w:rsidRPr="00D361A6">
                                <w:rPr>
                                  <w:rStyle w:val="a5"/>
                                  <w:rFonts w:hint="eastAsia"/>
                                  <w:sz w:val="20"/>
                                </w:rPr>
                                <w:t>www.post.gov.tw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margin-left:3pt;margin-top:5.7pt;width:346.9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" o:allowincell="f" stroked="f">
                <v:path arrowok="t"/>
                <v:textbox inset="0,0,0,0">
                  <w:txbxContent>
                    <w:p w:rsidR="0072042E" w:rsidRPr="001F01DB" w:rsidRDefault="0072042E" w:rsidP="001F01DB">
                      <w:pPr>
                        <w:rPr>
                          <w:sz w:val="20"/>
                        </w:rPr>
                      </w:pPr>
                      <w:r w:rsidRPr="001F01DB">
                        <w:rPr>
                          <w:rFonts w:hint="eastAsia"/>
                          <w:sz w:val="20"/>
                        </w:rPr>
                        <w:t xml:space="preserve">寄件人簽章：　　　　　　　　　</w:t>
                      </w:r>
                      <w:r w:rsidRPr="00D361A6">
                        <w:rPr>
                          <w:rFonts w:hint="eastAsia"/>
                          <w:sz w:val="20"/>
                        </w:rPr>
                        <w:t>查詢網址：</w:t>
                      </w:r>
                      <w:hyperlink r:id="rId9" w:history="1">
                        <w:r w:rsidRPr="00D361A6">
                          <w:rPr>
                            <w:rStyle w:val="a5"/>
                            <w:rFonts w:hint="eastAsia"/>
                            <w:sz w:val="20"/>
                          </w:rPr>
                          <w:t>www.post.gov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2042E" w:rsidRPr="00833930" w:rsidRDefault="0072042E" w:rsidP="00580656">
      <w:pPr>
        <w:spacing w:line="240" w:lineRule="exact"/>
        <w:rPr>
          <w:rFonts w:ascii="新細明體" w:hAnsi="新細明體"/>
          <w:color w:val="FF0000"/>
          <w:sz w:val="16"/>
          <w:szCs w:val="16"/>
        </w:rPr>
      </w:pPr>
    </w:p>
    <w:sectPr w:rsidR="0072042E" w:rsidRPr="00833930" w:rsidSect="0072042E">
      <w:type w:val="continuous"/>
      <w:pgSz w:w="11906" w:h="16838" w:code="9"/>
      <w:pgMar w:top="1440" w:right="70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674" w:rsidRDefault="002D2674" w:rsidP="00D361A6">
      <w:r>
        <w:separator/>
      </w:r>
    </w:p>
  </w:endnote>
  <w:endnote w:type="continuationSeparator" w:id="0">
    <w:p w:rsidR="002D2674" w:rsidRDefault="002D2674" w:rsidP="00D3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Arial Unicode MS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674" w:rsidRDefault="002D2674" w:rsidP="00D361A6">
      <w:r>
        <w:separator/>
      </w:r>
    </w:p>
  </w:footnote>
  <w:footnote w:type="continuationSeparator" w:id="0">
    <w:p w:rsidR="002D2674" w:rsidRDefault="002D2674" w:rsidP="00D3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3421751"/>
    <w:multiLevelType w:val="multilevel"/>
    <w:tmpl w:val="C0DA2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21CD5E25"/>
    <w:multiLevelType w:val="hybridMultilevel"/>
    <w:tmpl w:val="D2F6A21C"/>
    <w:lvl w:ilvl="0" w:tplc="E924B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1">
    <w:nsid w:val="3720092C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1">
    <w:nsid w:val="38501285"/>
    <w:multiLevelType w:val="hybridMultilevel"/>
    <w:tmpl w:val="FD44AEC0"/>
    <w:lvl w:ilvl="0" w:tplc="8B9E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1">
    <w:nsid w:val="68490DD9"/>
    <w:multiLevelType w:val="hybridMultilevel"/>
    <w:tmpl w:val="504E219C"/>
    <w:lvl w:ilvl="0" w:tplc="D68E92CA">
      <w:start w:val="1"/>
      <w:numFmt w:val="decimal"/>
      <w:suff w:val="space"/>
      <w:lvlText w:val="%1."/>
      <w:lvlJc w:val="left"/>
      <w:pPr>
        <w:ind w:left="113" w:hanging="113"/>
      </w:pPr>
      <w:rPr>
        <w:rFonts w:ascii="新細明體" w:eastAsia="新細明體" w:hAnsi="新細明體" w:hint="default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1">
    <w:nsid w:val="690C35C2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A8"/>
    <w:rsid w:val="00021B88"/>
    <w:rsid w:val="00030AB9"/>
    <w:rsid w:val="000E5E48"/>
    <w:rsid w:val="00152837"/>
    <w:rsid w:val="00173DE8"/>
    <w:rsid w:val="00186616"/>
    <w:rsid w:val="00194F85"/>
    <w:rsid w:val="001A577B"/>
    <w:rsid w:val="001F01DB"/>
    <w:rsid w:val="002626A0"/>
    <w:rsid w:val="002938ED"/>
    <w:rsid w:val="002A4106"/>
    <w:rsid w:val="002A5B23"/>
    <w:rsid w:val="002B11D0"/>
    <w:rsid w:val="002D2674"/>
    <w:rsid w:val="00313165"/>
    <w:rsid w:val="00352BF5"/>
    <w:rsid w:val="0036633D"/>
    <w:rsid w:val="003705DB"/>
    <w:rsid w:val="00410CCB"/>
    <w:rsid w:val="00441A8F"/>
    <w:rsid w:val="004A22B9"/>
    <w:rsid w:val="004D54E1"/>
    <w:rsid w:val="004D768C"/>
    <w:rsid w:val="004F18E1"/>
    <w:rsid w:val="004F2A31"/>
    <w:rsid w:val="004F4A18"/>
    <w:rsid w:val="0051752F"/>
    <w:rsid w:val="00525D39"/>
    <w:rsid w:val="00580656"/>
    <w:rsid w:val="005A1023"/>
    <w:rsid w:val="005A4072"/>
    <w:rsid w:val="005C2210"/>
    <w:rsid w:val="005D0BD5"/>
    <w:rsid w:val="00622727"/>
    <w:rsid w:val="00667007"/>
    <w:rsid w:val="00696460"/>
    <w:rsid w:val="006F5DEB"/>
    <w:rsid w:val="0072042E"/>
    <w:rsid w:val="00727F8B"/>
    <w:rsid w:val="00733AF2"/>
    <w:rsid w:val="007372CA"/>
    <w:rsid w:val="008301E1"/>
    <w:rsid w:val="00833930"/>
    <w:rsid w:val="008B7571"/>
    <w:rsid w:val="008E08C4"/>
    <w:rsid w:val="00943495"/>
    <w:rsid w:val="0099159A"/>
    <w:rsid w:val="009B7B27"/>
    <w:rsid w:val="00A40C86"/>
    <w:rsid w:val="00A47405"/>
    <w:rsid w:val="00A56537"/>
    <w:rsid w:val="00AA3CCF"/>
    <w:rsid w:val="00AE2754"/>
    <w:rsid w:val="00B64981"/>
    <w:rsid w:val="00B66EC2"/>
    <w:rsid w:val="00B71F6C"/>
    <w:rsid w:val="00BA02EB"/>
    <w:rsid w:val="00BB1314"/>
    <w:rsid w:val="00BC00DA"/>
    <w:rsid w:val="00BC1ED0"/>
    <w:rsid w:val="00BD5BBA"/>
    <w:rsid w:val="00BF15D9"/>
    <w:rsid w:val="00C0486F"/>
    <w:rsid w:val="00C05EFD"/>
    <w:rsid w:val="00C43161"/>
    <w:rsid w:val="00C435F8"/>
    <w:rsid w:val="00CA3E26"/>
    <w:rsid w:val="00D361A6"/>
    <w:rsid w:val="00D4557B"/>
    <w:rsid w:val="00D5220C"/>
    <w:rsid w:val="00D77360"/>
    <w:rsid w:val="00D834D0"/>
    <w:rsid w:val="00DA3348"/>
    <w:rsid w:val="00E06FA0"/>
    <w:rsid w:val="00E1069F"/>
    <w:rsid w:val="00E30E6F"/>
    <w:rsid w:val="00E670A8"/>
    <w:rsid w:val="00E75A2C"/>
    <w:rsid w:val="00EC0D4F"/>
    <w:rsid w:val="00F07CC4"/>
    <w:rsid w:val="00F137C5"/>
    <w:rsid w:val="00F266D2"/>
    <w:rsid w:val="00F70FC6"/>
    <w:rsid w:val="00F86061"/>
    <w:rsid w:val="00F90051"/>
    <w:rsid w:val="00FD03B4"/>
    <w:rsid w:val="00FD1248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79BA6"/>
  <w15:chartTrackingRefBased/>
  <w15:docId w15:val="{A00ED610-5D90-7844-AF19-399A0791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2552"/>
    </w:pPr>
  </w:style>
  <w:style w:type="paragraph" w:styleId="a4">
    <w:name w:val="Block Text"/>
    <w:basedOn w:val="a"/>
    <w:pPr>
      <w:ind w:left="284" w:right="3402" w:hanging="284"/>
    </w:pPr>
    <w:rPr>
      <w:rFonts w:ascii="全真楷書" w:eastAsia="全真楷書"/>
      <w:sz w:val="20"/>
    </w:rPr>
  </w:style>
  <w:style w:type="character" w:styleId="a5">
    <w:name w:val="Hyperlink"/>
    <w:rsid w:val="002938ED"/>
    <w:rPr>
      <w:color w:val="0000FF"/>
      <w:u w:val="single"/>
    </w:rPr>
  </w:style>
  <w:style w:type="paragraph" w:styleId="a6">
    <w:name w:val="header"/>
    <w:basedOn w:val="a"/>
    <w:link w:val="a7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D361A6"/>
    <w:rPr>
      <w:kern w:val="2"/>
    </w:rPr>
  </w:style>
  <w:style w:type="paragraph" w:styleId="a8">
    <w:name w:val="footer"/>
    <w:basedOn w:val="a"/>
    <w:link w:val="a9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361A6"/>
    <w:rPr>
      <w:kern w:val="2"/>
    </w:rPr>
  </w:style>
  <w:style w:type="paragraph" w:styleId="aa">
    <w:name w:val="Balloon Text"/>
    <w:basedOn w:val="a"/>
    <w:link w:val="ab"/>
    <w:rsid w:val="008E08C4"/>
    <w:rPr>
      <w:rFonts w:ascii="新細明體"/>
      <w:sz w:val="18"/>
      <w:szCs w:val="18"/>
    </w:rPr>
  </w:style>
  <w:style w:type="character" w:customStyle="1" w:styleId="ab">
    <w:name w:val="註解方塊文字 字元"/>
    <w:basedOn w:val="a0"/>
    <w:link w:val="aa"/>
    <w:rsid w:val="008E08C4"/>
    <w:rPr>
      <w:rFonts w:ascii="新細明體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st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F18B-996B-4946-AE33-B92C32D2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57</Characters>
  <Application>Microsoft Office Word</Application>
  <DocSecurity>0</DocSecurity>
  <Lines>5</Lines>
  <Paragraphs>1</Paragraphs>
  <ScaleCrop>false</ScaleCrop>
  <Manager>中華郵政股份有限公司(315840000M)</Manager>
  <Company>中華郵政股份有限公司(315840000M)</Company>
  <LinksUpToDate>false</LinksUpToDate>
  <CharactersWithSpaces>771</CharactersWithSpaces>
  <SharedDoc>false</SharedDoc>
  <HLinks>
    <vt:vector size="6" baseType="variant"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post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寄大宗限時掛號及掛號函件執據存根2聯單</dc:title>
  <dc:subject>交寄大宗限時掛號及掛號函件執據存根2聯單(A4直印)</dc:subject>
  <dc:creator>郵務處</dc:creator>
  <cp:keywords>郵政, 掛號函件</cp:keywords>
  <dc:description>交寄大宗限時掛號及掛號函件執據,限時掛號,快捷郵件</dc:description>
  <cp:lastModifiedBy>Microsoft Office User</cp:lastModifiedBy>
  <cp:revision>37</cp:revision>
  <cp:lastPrinted>2020-04-09T01:29:00Z</cp:lastPrinted>
  <dcterms:created xsi:type="dcterms:W3CDTF">2020-04-09T01:29:00Z</dcterms:created>
  <dcterms:modified xsi:type="dcterms:W3CDTF">2020-07-02T08:09:00Z</dcterms:modified>
  <cp:category>交通及通訊：其他(AZ0)</cp:category>
</cp:coreProperties>
</file>